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5"/>
        <w:tblW w:w="5000" w:type="pct"/>
        <w:tblLook w:val="04A0"/>
      </w:tblPr>
      <w:tblGrid>
        <w:gridCol w:w="955"/>
        <w:gridCol w:w="1126"/>
        <w:gridCol w:w="706"/>
        <w:gridCol w:w="237"/>
        <w:gridCol w:w="1131"/>
        <w:gridCol w:w="750"/>
        <w:gridCol w:w="198"/>
        <w:gridCol w:w="2068"/>
        <w:gridCol w:w="449"/>
        <w:gridCol w:w="189"/>
        <w:gridCol w:w="1433"/>
      </w:tblGrid>
      <w:tr w:rsidR="00266A1F" w:rsidTr="00D45BD4">
        <w:trPr>
          <w:cnfStyle w:val="100000000000"/>
        </w:trPr>
        <w:tc>
          <w:tcPr>
            <w:cnfStyle w:val="001000000000"/>
            <w:tcW w:w="5000" w:type="pct"/>
            <w:gridSpan w:val="11"/>
          </w:tcPr>
          <w:p w:rsidR="00266A1F" w:rsidRDefault="00266A1F" w:rsidP="00D45BD4">
            <w:pPr>
              <w:jc w:val="center"/>
            </w:pPr>
            <w:r>
              <w:br w:type="page"/>
            </w:r>
            <w:r>
              <w:rPr>
                <w:rFonts w:hint="eastAsia"/>
                <w:sz w:val="40"/>
                <w:szCs w:val="40"/>
              </w:rPr>
              <w:t xml:space="preserve">제2기 </w:t>
            </w:r>
            <w:r w:rsidRPr="0094105D">
              <w:rPr>
                <w:rFonts w:hint="eastAsia"/>
                <w:sz w:val="40"/>
                <w:szCs w:val="40"/>
              </w:rPr>
              <w:t>글로벌 모니터단 지원서</w:t>
            </w:r>
          </w:p>
        </w:tc>
      </w:tr>
      <w:tr w:rsidR="00266A1F" w:rsidTr="009E2BAA">
        <w:trPr>
          <w:cnfStyle w:val="000000100000"/>
        </w:trPr>
        <w:tc>
          <w:tcPr>
            <w:cnfStyle w:val="001000000000"/>
            <w:tcW w:w="517" w:type="pct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731" w:type="pct"/>
            <w:gridSpan w:val="4"/>
            <w:shd w:val="clear" w:color="auto" w:fill="DAEEF3" w:themeFill="accent5" w:themeFillTint="33"/>
          </w:tcPr>
          <w:p w:rsidR="00266A1F" w:rsidRPr="001531EC" w:rsidRDefault="00266A1F" w:rsidP="00D45BD4">
            <w:pPr>
              <w:cnfStyle w:val="000000100000"/>
              <w:rPr>
                <w:sz w:val="18"/>
                <w:szCs w:val="18"/>
              </w:rPr>
            </w:pPr>
            <w:r w:rsidRPr="001531EC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75" w:type="pct"/>
            <w:gridSpan w:val="4"/>
            <w:shd w:val="clear" w:color="auto" w:fill="DAEEF3" w:themeFill="accent5" w:themeFillTint="33"/>
          </w:tcPr>
          <w:p w:rsidR="00266A1F" w:rsidRPr="001531EC" w:rsidRDefault="00266A1F" w:rsidP="00D45BD4">
            <w:pPr>
              <w:cnfStyle w:val="000000100000"/>
              <w:rPr>
                <w:sz w:val="18"/>
                <w:szCs w:val="18"/>
              </w:rPr>
            </w:pPr>
            <w:r w:rsidRPr="001531EC">
              <w:rPr>
                <w:rFonts w:hint="eastAsia"/>
                <w:sz w:val="18"/>
                <w:szCs w:val="18"/>
              </w:rPr>
              <w:t>(영문)</w:t>
            </w:r>
          </w:p>
        </w:tc>
        <w:tc>
          <w:tcPr>
            <w:tcW w:w="878" w:type="pct"/>
            <w:gridSpan w:val="2"/>
            <w:vMerge w:val="restart"/>
            <w:shd w:val="clear" w:color="auto" w:fill="92CDDC" w:themeFill="accent5" w:themeFillTint="99"/>
            <w:vAlign w:val="center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사진</w:t>
            </w:r>
          </w:p>
        </w:tc>
      </w:tr>
      <w:tr w:rsidR="00266A1F" w:rsidTr="009E2BAA">
        <w:tc>
          <w:tcPr>
            <w:cnfStyle w:val="001000000000"/>
            <w:tcW w:w="517" w:type="pct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성별</w:t>
            </w:r>
          </w:p>
        </w:tc>
        <w:tc>
          <w:tcPr>
            <w:tcW w:w="3606" w:type="pct"/>
            <w:gridSpan w:val="8"/>
            <w:shd w:val="clear" w:color="auto" w:fill="DAEEF3" w:themeFill="accent5" w:themeFillTint="33"/>
          </w:tcPr>
          <w:p w:rsidR="00266A1F" w:rsidRPr="00E623E4" w:rsidRDefault="00266A1F" w:rsidP="00D45BD4">
            <w:pPr>
              <w:cnfStyle w:val="000000000000"/>
              <w:rPr>
                <w:sz w:val="18"/>
                <w:szCs w:val="18"/>
              </w:rPr>
            </w:pPr>
            <w:r w:rsidRPr="00E623E4">
              <w:rPr>
                <w:rFonts w:hint="eastAsia"/>
                <w:sz w:val="18"/>
                <w:szCs w:val="18"/>
              </w:rPr>
              <w:t>남</w:t>
            </w:r>
            <w:r w:rsidR="001A02E7" w:rsidRPr="00E623E4"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1.3pt;height:11.3pt" o:ole="">
                  <v:imagedata r:id="rId7" o:title=""/>
                </v:shape>
                <w:control r:id="rId8" w:name="남" w:shapeid="_x0000_i1040"/>
              </w:object>
            </w:r>
            <w:r w:rsidRPr="00E623E4">
              <w:rPr>
                <w:rFonts w:hint="eastAsia"/>
                <w:sz w:val="18"/>
                <w:szCs w:val="18"/>
              </w:rPr>
              <w:t xml:space="preserve">   여</w:t>
            </w:r>
            <w:r w:rsidR="001A02E7" w:rsidRPr="00E623E4">
              <w:rPr>
                <w:sz w:val="18"/>
                <w:szCs w:val="18"/>
              </w:rPr>
              <w:object w:dxaOrig="1440" w:dyaOrig="1440">
                <v:shape id="_x0000_i1041" type="#_x0000_t75" style="width:11.3pt;height:12.9pt" o:ole="">
                  <v:imagedata r:id="rId9" o:title=""/>
                </v:shape>
                <w:control r:id="rId10" w:name="OptionButton1" w:shapeid="_x0000_i1041"/>
              </w:object>
            </w:r>
          </w:p>
        </w:tc>
        <w:tc>
          <w:tcPr>
            <w:tcW w:w="878" w:type="pct"/>
            <w:gridSpan w:val="2"/>
            <w:vMerge/>
            <w:shd w:val="clear" w:color="auto" w:fill="92CDDC" w:themeFill="accent5" w:themeFillTint="99"/>
          </w:tcPr>
          <w:p w:rsidR="00266A1F" w:rsidRPr="001531EC" w:rsidRDefault="00266A1F" w:rsidP="00D45BD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66A1F" w:rsidTr="00D66B0F">
        <w:trPr>
          <w:cnfStyle w:val="000000100000"/>
        </w:trPr>
        <w:tc>
          <w:tcPr>
            <w:cnfStyle w:val="001000000000"/>
            <w:tcW w:w="517" w:type="pct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3606" w:type="pct"/>
            <w:gridSpan w:val="8"/>
            <w:shd w:val="clear" w:color="auto" w:fill="DAEEF3" w:themeFill="accent5" w:themeFillTint="33"/>
          </w:tcPr>
          <w:p w:rsidR="00266A1F" w:rsidRPr="00374EFE" w:rsidRDefault="00266A1F" w:rsidP="00D45BD4">
            <w:pPr>
              <w:cnfStyle w:val="000000100000"/>
              <w:rPr>
                <w:color w:val="FF0000"/>
                <w:sz w:val="18"/>
                <w:szCs w:val="18"/>
              </w:rPr>
            </w:pPr>
            <w:r w:rsidRPr="00374EFE">
              <w:rPr>
                <w:rFonts w:hint="eastAsia"/>
                <w:color w:val="FF0000"/>
                <w:sz w:val="18"/>
                <w:szCs w:val="18"/>
              </w:rPr>
              <w:t>(현재거주지 기준)</w:t>
            </w:r>
          </w:p>
        </w:tc>
        <w:tc>
          <w:tcPr>
            <w:tcW w:w="878" w:type="pct"/>
            <w:gridSpan w:val="2"/>
            <w:vMerge/>
            <w:shd w:val="clear" w:color="auto" w:fill="92CDDC" w:themeFill="accent5" w:themeFillTint="99"/>
          </w:tcPr>
          <w:p w:rsidR="00266A1F" w:rsidRPr="001531EC" w:rsidRDefault="00266A1F" w:rsidP="00D45BD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266A1F" w:rsidTr="00D66B0F">
        <w:tc>
          <w:tcPr>
            <w:cnfStyle w:val="001000000000"/>
            <w:tcW w:w="517" w:type="pct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991" w:type="pct"/>
            <w:gridSpan w:val="2"/>
            <w:shd w:val="clear" w:color="auto" w:fill="DAEEF3" w:themeFill="accent5" w:themeFillTint="33"/>
          </w:tcPr>
          <w:p w:rsidR="00266A1F" w:rsidRPr="00E623E4" w:rsidRDefault="00266A1F" w:rsidP="00D45BD4">
            <w:pPr>
              <w:cnfStyle w:val="000000000000"/>
              <w:rPr>
                <w:sz w:val="18"/>
                <w:szCs w:val="18"/>
              </w:rPr>
            </w:pPr>
            <w:r w:rsidRPr="00E623E4">
              <w:rPr>
                <w:rFonts w:hint="eastAsia"/>
                <w:sz w:val="18"/>
                <w:szCs w:val="18"/>
              </w:rPr>
              <w:t xml:space="preserve">전화 </w:t>
            </w:r>
          </w:p>
        </w:tc>
        <w:tc>
          <w:tcPr>
            <w:tcW w:w="1146" w:type="pct"/>
            <w:gridSpan w:val="3"/>
            <w:shd w:val="clear" w:color="auto" w:fill="DAEEF3" w:themeFill="accent5" w:themeFillTint="33"/>
          </w:tcPr>
          <w:p w:rsidR="00266A1F" w:rsidRPr="00E623E4" w:rsidRDefault="00266A1F" w:rsidP="00D45BD4">
            <w:pPr>
              <w:cnfStyle w:val="000000000000"/>
              <w:rPr>
                <w:sz w:val="18"/>
                <w:szCs w:val="18"/>
              </w:rPr>
            </w:pPr>
            <w:r w:rsidRPr="00E623E4">
              <w:rPr>
                <w:rFonts w:hint="eastAsia"/>
                <w:sz w:val="18"/>
                <w:szCs w:val="18"/>
              </w:rPr>
              <w:t xml:space="preserve">휴대폰 </w:t>
            </w:r>
          </w:p>
        </w:tc>
        <w:tc>
          <w:tcPr>
            <w:tcW w:w="1469" w:type="pct"/>
            <w:gridSpan w:val="3"/>
            <w:shd w:val="clear" w:color="auto" w:fill="DAEEF3" w:themeFill="accent5" w:themeFillTint="33"/>
          </w:tcPr>
          <w:p w:rsidR="00266A1F" w:rsidRPr="00E623E4" w:rsidRDefault="00266A1F" w:rsidP="00D45BD4">
            <w:pPr>
              <w:cnfStyle w:val="000000000000"/>
              <w:rPr>
                <w:sz w:val="18"/>
                <w:szCs w:val="18"/>
              </w:rPr>
            </w:pPr>
            <w:r w:rsidRPr="00E623E4">
              <w:rPr>
                <w:rFonts w:hint="eastAsia"/>
                <w:sz w:val="18"/>
                <w:szCs w:val="18"/>
              </w:rPr>
              <w:t xml:space="preserve">이메일 </w:t>
            </w:r>
          </w:p>
        </w:tc>
        <w:tc>
          <w:tcPr>
            <w:tcW w:w="878" w:type="pct"/>
            <w:gridSpan w:val="2"/>
            <w:vMerge/>
            <w:shd w:val="clear" w:color="auto" w:fill="92CDDC" w:themeFill="accent5" w:themeFillTint="99"/>
          </w:tcPr>
          <w:p w:rsidR="00266A1F" w:rsidRPr="001531EC" w:rsidRDefault="00266A1F" w:rsidP="00D45BD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66A1F" w:rsidTr="00D66B0F">
        <w:trPr>
          <w:cnfStyle w:val="000000100000"/>
          <w:trHeight w:val="623"/>
        </w:trPr>
        <w:tc>
          <w:tcPr>
            <w:cnfStyle w:val="001000000000"/>
            <w:tcW w:w="517" w:type="pct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SNS</w:t>
            </w:r>
          </w:p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활용여부</w:t>
            </w:r>
          </w:p>
        </w:tc>
        <w:tc>
          <w:tcPr>
            <w:tcW w:w="991" w:type="pct"/>
            <w:gridSpan w:val="2"/>
            <w:shd w:val="clear" w:color="auto" w:fill="DAEEF3" w:themeFill="accent5" w:themeFillTint="33"/>
          </w:tcPr>
          <w:p w:rsidR="00266A1F" w:rsidRPr="00E623E4" w:rsidRDefault="00266A1F" w:rsidP="00D45BD4">
            <w:pPr>
              <w:cnfStyle w:val="000000100000"/>
              <w:rPr>
                <w:sz w:val="18"/>
                <w:szCs w:val="18"/>
              </w:rPr>
            </w:pPr>
            <w:r w:rsidRPr="00E623E4">
              <w:rPr>
                <w:rFonts w:hint="eastAsia"/>
                <w:sz w:val="18"/>
                <w:szCs w:val="18"/>
              </w:rPr>
              <w:t>Facebook</w:t>
            </w:r>
          </w:p>
          <w:p w:rsidR="00266A1F" w:rsidRPr="00E623E4" w:rsidRDefault="00266A1F" w:rsidP="00D45BD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46" w:type="pct"/>
            <w:gridSpan w:val="3"/>
            <w:shd w:val="clear" w:color="auto" w:fill="DAEEF3" w:themeFill="accent5" w:themeFillTint="33"/>
          </w:tcPr>
          <w:p w:rsidR="00266A1F" w:rsidRPr="00E623E4" w:rsidRDefault="00266A1F" w:rsidP="00D45BD4">
            <w:pPr>
              <w:cnfStyle w:val="000000100000"/>
              <w:rPr>
                <w:sz w:val="18"/>
                <w:szCs w:val="18"/>
              </w:rPr>
            </w:pPr>
            <w:r w:rsidRPr="00E623E4">
              <w:rPr>
                <w:rFonts w:hint="eastAsia"/>
                <w:sz w:val="18"/>
                <w:szCs w:val="18"/>
              </w:rPr>
              <w:t>Twitter</w:t>
            </w:r>
          </w:p>
          <w:p w:rsidR="00266A1F" w:rsidRPr="00E623E4" w:rsidRDefault="00266A1F" w:rsidP="00D45BD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9" w:type="pct"/>
            <w:gridSpan w:val="3"/>
            <w:shd w:val="clear" w:color="auto" w:fill="DAEEF3" w:themeFill="accent5" w:themeFillTint="33"/>
          </w:tcPr>
          <w:p w:rsidR="00266A1F" w:rsidRPr="00E623E4" w:rsidRDefault="00266A1F" w:rsidP="00D45BD4">
            <w:pPr>
              <w:cnfStyle w:val="000000100000"/>
              <w:rPr>
                <w:sz w:val="18"/>
                <w:szCs w:val="18"/>
              </w:rPr>
            </w:pPr>
            <w:r w:rsidRPr="00E623E4">
              <w:rPr>
                <w:rFonts w:hint="eastAsia"/>
                <w:sz w:val="18"/>
                <w:szCs w:val="18"/>
              </w:rPr>
              <w:t>Blog</w:t>
            </w:r>
          </w:p>
          <w:p w:rsidR="00266A1F" w:rsidRPr="00E623E4" w:rsidRDefault="00266A1F" w:rsidP="00D45BD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878" w:type="pct"/>
            <w:gridSpan w:val="2"/>
            <w:vMerge/>
            <w:shd w:val="clear" w:color="auto" w:fill="92CDDC" w:themeFill="accent5" w:themeFillTint="99"/>
          </w:tcPr>
          <w:p w:rsidR="00266A1F" w:rsidRPr="001531EC" w:rsidRDefault="00266A1F" w:rsidP="00D45BD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D66B0F" w:rsidTr="00D66B0F">
        <w:tc>
          <w:tcPr>
            <w:cnfStyle w:val="001000000000"/>
            <w:tcW w:w="517" w:type="pct"/>
            <w:vMerge w:val="restart"/>
            <w:vAlign w:val="center"/>
          </w:tcPr>
          <w:p w:rsidR="00D66B0F" w:rsidRPr="00A0308B" w:rsidRDefault="00D66B0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어학능력</w:t>
            </w:r>
          </w:p>
        </w:tc>
        <w:tc>
          <w:tcPr>
            <w:tcW w:w="609" w:type="pct"/>
            <w:shd w:val="clear" w:color="auto" w:fill="92CDDC" w:themeFill="accent5" w:themeFillTint="99"/>
          </w:tcPr>
          <w:p w:rsidR="00D66B0F" w:rsidRPr="00A0308B" w:rsidRDefault="00D66B0F" w:rsidP="00D45BD4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영어</w:t>
            </w:r>
          </w:p>
        </w:tc>
        <w:tc>
          <w:tcPr>
            <w:tcW w:w="3874" w:type="pct"/>
            <w:gridSpan w:val="9"/>
            <w:shd w:val="clear" w:color="auto" w:fill="DAEEF3" w:themeFill="accent5" w:themeFillTint="33"/>
          </w:tcPr>
          <w:p w:rsidR="00D66B0F" w:rsidRPr="001531EC" w:rsidRDefault="00D66B0F" w:rsidP="00D45BD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66B0F" w:rsidTr="00D66B0F">
        <w:trPr>
          <w:cnfStyle w:val="000000100000"/>
          <w:trHeight w:val="311"/>
        </w:trPr>
        <w:tc>
          <w:tcPr>
            <w:cnfStyle w:val="001000000000"/>
            <w:tcW w:w="517" w:type="pct"/>
            <w:vMerge/>
          </w:tcPr>
          <w:p w:rsidR="00D66B0F" w:rsidRPr="00A0308B" w:rsidRDefault="00D66B0F" w:rsidP="00D4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92CDDC" w:themeFill="accent5" w:themeFillTint="99"/>
            <w:vAlign w:val="center"/>
          </w:tcPr>
          <w:p w:rsidR="00D66B0F" w:rsidRPr="00A0308B" w:rsidRDefault="00D66B0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제2외국어</w:t>
            </w:r>
          </w:p>
        </w:tc>
        <w:tc>
          <w:tcPr>
            <w:tcW w:w="3874" w:type="pct"/>
            <w:gridSpan w:val="9"/>
            <w:shd w:val="clear" w:color="auto" w:fill="DAEEF3" w:themeFill="accent5" w:themeFillTint="33"/>
          </w:tcPr>
          <w:p w:rsidR="00D66B0F" w:rsidRPr="001531EC" w:rsidRDefault="00D66B0F" w:rsidP="00D45BD4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</w:tc>
      </w:tr>
      <w:tr w:rsidR="00D66B0F" w:rsidTr="00D66B0F">
        <w:tc>
          <w:tcPr>
            <w:cnfStyle w:val="001000000000"/>
            <w:tcW w:w="517" w:type="pct"/>
          </w:tcPr>
          <w:p w:rsidR="00D66B0F" w:rsidRPr="00A0308B" w:rsidRDefault="00D66B0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자격사항</w:t>
            </w:r>
          </w:p>
        </w:tc>
        <w:tc>
          <w:tcPr>
            <w:tcW w:w="4483" w:type="pct"/>
            <w:gridSpan w:val="10"/>
            <w:shd w:val="clear" w:color="auto" w:fill="DAEEF3" w:themeFill="accent5" w:themeFillTint="33"/>
          </w:tcPr>
          <w:p w:rsidR="00D66B0F" w:rsidRPr="001531EC" w:rsidRDefault="00D66B0F" w:rsidP="00D45BD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66A1F" w:rsidRPr="001531EC" w:rsidTr="00D66B0F">
        <w:trPr>
          <w:cnfStyle w:val="000000100000"/>
        </w:trPr>
        <w:tc>
          <w:tcPr>
            <w:cnfStyle w:val="001000000000"/>
            <w:tcW w:w="517" w:type="pct"/>
            <w:vMerge w:val="restart"/>
            <w:vAlign w:val="center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학력사항</w:t>
            </w:r>
          </w:p>
        </w:tc>
        <w:tc>
          <w:tcPr>
            <w:tcW w:w="1119" w:type="pct"/>
            <w:gridSpan w:val="3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125" w:type="pct"/>
            <w:gridSpan w:val="3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입학년도</w:t>
            </w:r>
          </w:p>
        </w:tc>
        <w:tc>
          <w:tcPr>
            <w:tcW w:w="1119" w:type="pct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졸업년도</w:t>
            </w:r>
          </w:p>
        </w:tc>
        <w:tc>
          <w:tcPr>
            <w:tcW w:w="1120" w:type="pct"/>
            <w:gridSpan w:val="3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전공(학위)</w:t>
            </w:r>
          </w:p>
        </w:tc>
      </w:tr>
      <w:tr w:rsidR="00266A1F" w:rsidRPr="001531EC" w:rsidTr="00D66B0F">
        <w:tc>
          <w:tcPr>
            <w:cnfStyle w:val="001000000000"/>
            <w:tcW w:w="517" w:type="pct"/>
            <w:vMerge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20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266A1F" w:rsidRPr="001531EC" w:rsidTr="00D66B0F">
        <w:trPr>
          <w:cnfStyle w:val="000000100000"/>
        </w:trPr>
        <w:tc>
          <w:tcPr>
            <w:cnfStyle w:val="001000000000"/>
            <w:tcW w:w="517" w:type="pct"/>
            <w:vMerge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20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266A1F" w:rsidRPr="001531EC" w:rsidTr="00D66B0F">
        <w:tc>
          <w:tcPr>
            <w:cnfStyle w:val="001000000000"/>
            <w:tcW w:w="517" w:type="pct"/>
            <w:vMerge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20" w:type="pct"/>
            <w:gridSpan w:val="3"/>
            <w:shd w:val="clear" w:color="auto" w:fill="DAEEF3" w:themeFill="accent5" w:themeFillTint="33"/>
          </w:tcPr>
          <w:p w:rsidR="00266A1F" w:rsidRPr="001531EC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266A1F" w:rsidRPr="001531EC" w:rsidTr="00D66B0F">
        <w:trPr>
          <w:cnfStyle w:val="000000100000"/>
        </w:trPr>
        <w:tc>
          <w:tcPr>
            <w:cnfStyle w:val="001000000000"/>
            <w:tcW w:w="517" w:type="pct"/>
            <w:vMerge w:val="restart"/>
            <w:vAlign w:val="center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경력사항</w:t>
            </w:r>
          </w:p>
        </w:tc>
        <w:tc>
          <w:tcPr>
            <w:tcW w:w="1119" w:type="pct"/>
            <w:gridSpan w:val="3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기관명</w:t>
            </w:r>
          </w:p>
        </w:tc>
        <w:tc>
          <w:tcPr>
            <w:tcW w:w="1125" w:type="pct"/>
            <w:gridSpan w:val="3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464" w:type="pct"/>
            <w:gridSpan w:val="3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775" w:type="pct"/>
            <w:shd w:val="clear" w:color="auto" w:fill="92CDDC" w:themeFill="accent5" w:themeFillTint="99"/>
          </w:tcPr>
          <w:p w:rsidR="00266A1F" w:rsidRPr="00A0308B" w:rsidRDefault="00266A1F" w:rsidP="00D45BD4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A0308B">
              <w:rPr>
                <w:rFonts w:hint="eastAsia"/>
                <w:b/>
                <w:sz w:val="18"/>
                <w:szCs w:val="18"/>
              </w:rPr>
              <w:t>직책</w:t>
            </w:r>
          </w:p>
        </w:tc>
      </w:tr>
      <w:tr w:rsidR="00266A1F" w:rsidRPr="001531EC" w:rsidTr="00D66B0F">
        <w:tc>
          <w:tcPr>
            <w:cnfStyle w:val="001000000000"/>
            <w:tcW w:w="517" w:type="pct"/>
            <w:vMerge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266A1F" w:rsidRPr="001531EC" w:rsidTr="00D66B0F">
        <w:trPr>
          <w:cnfStyle w:val="000000100000"/>
        </w:trPr>
        <w:tc>
          <w:tcPr>
            <w:cnfStyle w:val="001000000000"/>
            <w:tcW w:w="517" w:type="pct"/>
            <w:vMerge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266A1F" w:rsidRPr="001531EC" w:rsidTr="00D66B0F">
        <w:tc>
          <w:tcPr>
            <w:cnfStyle w:val="001000000000"/>
            <w:tcW w:w="517" w:type="pct"/>
            <w:vMerge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DAEEF3" w:themeFill="accent5" w:themeFillTint="33"/>
          </w:tcPr>
          <w:p w:rsidR="00266A1F" w:rsidRDefault="00266A1F" w:rsidP="00D45BD4">
            <w:pPr>
              <w:jc w:val="center"/>
              <w:cnfStyle w:val="000000000000"/>
              <w:rPr>
                <w:sz w:val="18"/>
                <w:szCs w:val="18"/>
              </w:rPr>
            </w:pPr>
          </w:p>
        </w:tc>
      </w:tr>
      <w:tr w:rsidR="00266A1F" w:rsidRPr="001531EC" w:rsidTr="00D66B0F">
        <w:trPr>
          <w:cnfStyle w:val="000000100000"/>
          <w:trHeight w:val="2656"/>
        </w:trPr>
        <w:tc>
          <w:tcPr>
            <w:cnfStyle w:val="001000000000"/>
            <w:tcW w:w="517" w:type="pct"/>
            <w:vAlign w:val="center"/>
          </w:tcPr>
          <w:p w:rsidR="00266A1F" w:rsidRPr="00A0308B" w:rsidRDefault="00266A1F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자기소개</w:t>
            </w:r>
          </w:p>
        </w:tc>
        <w:tc>
          <w:tcPr>
            <w:tcW w:w="4483" w:type="pct"/>
            <w:gridSpan w:val="10"/>
            <w:shd w:val="clear" w:color="auto" w:fill="DAEEF3" w:themeFill="accent5" w:themeFillTint="33"/>
          </w:tcPr>
          <w:p w:rsidR="00266A1F" w:rsidRDefault="00266A1F" w:rsidP="00D45BD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9E2BAA" w:rsidRPr="001531EC" w:rsidTr="00313D38">
        <w:trPr>
          <w:trHeight w:val="4572"/>
        </w:trPr>
        <w:tc>
          <w:tcPr>
            <w:cnfStyle w:val="001000000000"/>
            <w:tcW w:w="517" w:type="pct"/>
            <w:vAlign w:val="center"/>
          </w:tcPr>
          <w:p w:rsidR="009E2BAA" w:rsidRDefault="009E2BAA" w:rsidP="00D45BD4">
            <w:pPr>
              <w:jc w:val="center"/>
              <w:rPr>
                <w:sz w:val="18"/>
                <w:szCs w:val="18"/>
              </w:rPr>
            </w:pPr>
            <w:r w:rsidRPr="00A0308B">
              <w:rPr>
                <w:rFonts w:hint="eastAsia"/>
                <w:sz w:val="18"/>
                <w:szCs w:val="18"/>
              </w:rPr>
              <w:t>지원동기</w:t>
            </w:r>
          </w:p>
          <w:p w:rsidR="009E2BAA" w:rsidRDefault="009E2BAA" w:rsidP="00D45B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활동</w:t>
            </w:r>
          </w:p>
          <w:p w:rsidR="009E2BAA" w:rsidRPr="00A0308B" w:rsidRDefault="009E2BAA" w:rsidP="00D45B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부)</w:t>
            </w:r>
          </w:p>
        </w:tc>
        <w:tc>
          <w:tcPr>
            <w:tcW w:w="4483" w:type="pct"/>
            <w:gridSpan w:val="10"/>
            <w:shd w:val="clear" w:color="auto" w:fill="DAEEF3" w:themeFill="accent5" w:themeFillTint="33"/>
          </w:tcPr>
          <w:p w:rsidR="009E2BAA" w:rsidRDefault="009E2BAA" w:rsidP="00D45BD4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D66B0F" w:rsidRDefault="00D66B0F"/>
    <w:tbl>
      <w:tblPr>
        <w:tblW w:w="94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4"/>
        <w:gridCol w:w="4894"/>
        <w:gridCol w:w="2288"/>
      </w:tblGrid>
      <w:tr w:rsidR="0067388B" w:rsidRPr="0067388B" w:rsidTr="0067388B">
        <w:trPr>
          <w:trHeight w:val="266"/>
        </w:trPr>
        <w:tc>
          <w:tcPr>
            <w:tcW w:w="223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89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32"/>
                <w:szCs w:val="32"/>
              </w:rPr>
            </w:pPr>
            <w:r w:rsidRPr="0067388B">
              <w:rPr>
                <w:rFonts w:ascii="휴먼엑스포" w:eastAsia="휴먼엑스포" w:hAnsi="휴먼엑스포" w:cs="굴림" w:hint="eastAsia"/>
                <w:b/>
                <w:bCs/>
                <w:color w:val="000000"/>
                <w:kern w:val="0"/>
                <w:sz w:val="32"/>
                <w:szCs w:val="32"/>
              </w:rPr>
              <w:t>&lt;개인정보 제공 및 이용 동의서&gt;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7388B" w:rsidRPr="0067388B" w:rsidTr="0067388B">
        <w:trPr>
          <w:trHeight w:val="266"/>
        </w:trPr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8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67388B" w:rsidRPr="0067388B" w:rsidTr="0067388B">
        <w:trPr>
          <w:trHeight w:val="8664"/>
        </w:trPr>
        <w:tc>
          <w:tcPr>
            <w:tcW w:w="94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E2BAA" w:rsidRDefault="009B7251" w:rsidP="009E2BAA">
            <w:pPr>
              <w:widowControl/>
              <w:wordWrap/>
              <w:autoSpaceDE/>
              <w:autoSpaceDN/>
              <w:snapToGrid w:val="0"/>
              <w:spacing w:line="384" w:lineRule="auto"/>
              <w:ind w:leftChars="60" w:left="120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해외문화홍보원은 </w:t>
            </w:r>
            <w:r w:rsidRPr="004D0F7C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제2기 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오류시정 글로벌 모니터단</w:t>
            </w:r>
            <w:r w:rsidRPr="004D0F7C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모집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을 위해 </w:t>
            </w:r>
            <w:r w:rsidR="009E2BAA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다음과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같은</w:t>
            </w:r>
          </w:p>
          <w:p w:rsidR="009B7251" w:rsidRPr="00645859" w:rsidRDefault="009B7251" w:rsidP="009E2BAA">
            <w:pPr>
              <w:widowControl/>
              <w:wordWrap/>
              <w:autoSpaceDE/>
              <w:autoSpaceDN/>
              <w:snapToGrid w:val="0"/>
              <w:spacing w:line="384" w:lineRule="auto"/>
              <w:ind w:leftChars="60" w:left="1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개인정보를 수집합니다. </w:t>
            </w:r>
          </w:p>
          <w:p w:rsidR="009B7251" w:rsidRPr="009E2BAA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9B7251" w:rsidRPr="00645859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1. 개인정보 수집</w:t>
            </w:r>
            <w:r w:rsidRPr="00645859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t>․</w:t>
            </w:r>
            <w:r w:rsidRPr="00645859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용목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적</w:t>
            </w:r>
          </w:p>
          <w:p w:rsidR="009B7251" w:rsidRPr="004D0F7C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20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4D0F7C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모니터단 </w:t>
            </w: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선</w:t>
            </w:r>
            <w:r w:rsidRPr="004D0F7C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발</w:t>
            </w: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및 운영</w:t>
            </w:r>
            <w:r w:rsidRPr="004D0F7C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을 위한 개인확인</w:t>
            </w:r>
          </w:p>
          <w:p w:rsidR="009B7251" w:rsidRPr="009B7251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9B7251" w:rsidRPr="00645859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2. 개인정보 수집항목</w:t>
            </w:r>
          </w:p>
          <w:p w:rsidR="009B7251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20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- 수집항목 : 성명, </w:t>
            </w:r>
            <w:r w:rsidRPr="004D0F7C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성별, 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주소, 연락처</w:t>
            </w:r>
            <w:r w:rsidRPr="004D0F7C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, SNS 활용여부, 학력 및 경력사항</w:t>
            </w:r>
          </w:p>
          <w:p w:rsidR="009B7251" w:rsidRPr="009B7251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20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  <w:p w:rsidR="009B7251" w:rsidRPr="00645859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3. 개인정보의 보유 및 이용기간</w:t>
            </w:r>
          </w:p>
          <w:p w:rsidR="009B7251" w:rsidRPr="00645859" w:rsidRDefault="009B7251" w:rsidP="007F4CBF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모니터단 선발 및 활동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기간(</w:t>
            </w: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2014.9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월</w:t>
            </w: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~2015.4월</w:t>
            </w:r>
            <w:r w:rsidR="007F4CBF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중) 보유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이용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보관됩니다. </w:t>
            </w:r>
          </w:p>
          <w:p w:rsidR="009B7251" w:rsidRPr="00645859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:rsidR="009B7251" w:rsidRPr="00645859" w:rsidRDefault="009B7251" w:rsidP="009B725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4. 동의 거부 및 동의 거부</w:t>
            </w: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시 불이익 내용</w:t>
            </w:r>
          </w:p>
          <w:p w:rsidR="009B7251" w:rsidRDefault="009B7251" w:rsidP="007F4CBF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20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- 개인정보 수집 동의를 거부하실 수 있습니다. 다만, 동의하지 않을 경우 </w:t>
            </w:r>
          </w:p>
          <w:p w:rsidR="009B7251" w:rsidRPr="00645859" w:rsidRDefault="009B7251" w:rsidP="007F4CBF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50" w:firstLine="36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선발</w:t>
            </w: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대상에 포함되지 못합니다.</w:t>
            </w:r>
          </w:p>
          <w:p w:rsidR="0067388B" w:rsidRPr="0067388B" w:rsidRDefault="009B7251" w:rsidP="007F4CBF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2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45859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- 개인정보는 상기 업무 이외의 다른 목적으로 사용하지 않습니다.</w:t>
            </w:r>
          </w:p>
        </w:tc>
      </w:tr>
      <w:tr w:rsidR="0067388B" w:rsidRPr="0067388B" w:rsidTr="0067388B">
        <w:trPr>
          <w:trHeight w:val="889"/>
        </w:trPr>
        <w:tc>
          <w:tcPr>
            <w:tcW w:w="9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개인정보 수집 및 이용에 동의하십니까? 동의함(</w:t>
            </w:r>
            <w:r w:rsidR="009B7251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), 동의하지 않음(</w:t>
            </w:r>
            <w:r w:rsidR="009B7251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) </w:t>
            </w:r>
          </w:p>
        </w:tc>
      </w:tr>
      <w:tr w:rsidR="0067388B" w:rsidRPr="0067388B" w:rsidTr="0067388B">
        <w:trPr>
          <w:trHeight w:val="1769"/>
        </w:trPr>
        <w:tc>
          <w:tcPr>
            <w:tcW w:w="9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2014년 </w:t>
            </w:r>
            <w:r w:rsidR="009B7251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9B7251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:rsidR="0067388B" w:rsidRPr="0067388B" w:rsidRDefault="0067388B" w:rsidP="0067388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성명 :           </w:t>
            </w:r>
            <w:r w:rsidR="007F4CBF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B7251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7388B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  <w:u w:val="single" w:color="000000"/>
              </w:rPr>
              <w:t>(서명)</w:t>
            </w:r>
          </w:p>
        </w:tc>
      </w:tr>
    </w:tbl>
    <w:p w:rsidR="0013202F" w:rsidRPr="0067388B" w:rsidRDefault="0013202F" w:rsidP="0067388B"/>
    <w:sectPr w:rsidR="0013202F" w:rsidRPr="0067388B" w:rsidSect="00A135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DB1" w:rsidRDefault="00681DB1" w:rsidP="00681DB1">
      <w:r>
        <w:separator/>
      </w:r>
    </w:p>
  </w:endnote>
  <w:endnote w:type="continuationSeparator" w:id="0">
    <w:p w:rsidR="00681DB1" w:rsidRDefault="00681DB1" w:rsidP="0068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DB1" w:rsidRDefault="00681DB1" w:rsidP="00681DB1">
      <w:r>
        <w:separator/>
      </w:r>
    </w:p>
  </w:footnote>
  <w:footnote w:type="continuationSeparator" w:id="0">
    <w:p w:rsidR="00681DB1" w:rsidRDefault="00681DB1" w:rsidP="00681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514"/>
    <w:rsid w:val="000011D8"/>
    <w:rsid w:val="00004AD8"/>
    <w:rsid w:val="00006322"/>
    <w:rsid w:val="000115C4"/>
    <w:rsid w:val="00026E72"/>
    <w:rsid w:val="000313FB"/>
    <w:rsid w:val="000336D0"/>
    <w:rsid w:val="00036897"/>
    <w:rsid w:val="00040C37"/>
    <w:rsid w:val="00040D9A"/>
    <w:rsid w:val="00041CC9"/>
    <w:rsid w:val="00044680"/>
    <w:rsid w:val="00052945"/>
    <w:rsid w:val="00056211"/>
    <w:rsid w:val="00060DE9"/>
    <w:rsid w:val="0006452C"/>
    <w:rsid w:val="000663CE"/>
    <w:rsid w:val="000671E7"/>
    <w:rsid w:val="0007245C"/>
    <w:rsid w:val="000725F9"/>
    <w:rsid w:val="00077EFD"/>
    <w:rsid w:val="0008510A"/>
    <w:rsid w:val="000A5445"/>
    <w:rsid w:val="000C0E4B"/>
    <w:rsid w:val="000C6172"/>
    <w:rsid w:val="000E675D"/>
    <w:rsid w:val="000F2D90"/>
    <w:rsid w:val="00101684"/>
    <w:rsid w:val="00101C58"/>
    <w:rsid w:val="00112F4E"/>
    <w:rsid w:val="0013202F"/>
    <w:rsid w:val="00136E6A"/>
    <w:rsid w:val="0014139F"/>
    <w:rsid w:val="00152A04"/>
    <w:rsid w:val="001531EC"/>
    <w:rsid w:val="00153AE7"/>
    <w:rsid w:val="0015413C"/>
    <w:rsid w:val="00160E79"/>
    <w:rsid w:val="00161DB7"/>
    <w:rsid w:val="00195C46"/>
    <w:rsid w:val="001A02E7"/>
    <w:rsid w:val="001A400D"/>
    <w:rsid w:val="001A6C27"/>
    <w:rsid w:val="001F4100"/>
    <w:rsid w:val="00204DD1"/>
    <w:rsid w:val="0021292F"/>
    <w:rsid w:val="002202E9"/>
    <w:rsid w:val="00224D54"/>
    <w:rsid w:val="0023050E"/>
    <w:rsid w:val="00230D24"/>
    <w:rsid w:val="0023207E"/>
    <w:rsid w:val="002327BE"/>
    <w:rsid w:val="00240ED0"/>
    <w:rsid w:val="0024576A"/>
    <w:rsid w:val="00247C58"/>
    <w:rsid w:val="0025282D"/>
    <w:rsid w:val="00266A1F"/>
    <w:rsid w:val="00272F35"/>
    <w:rsid w:val="00273DC4"/>
    <w:rsid w:val="00277931"/>
    <w:rsid w:val="00282910"/>
    <w:rsid w:val="00290C57"/>
    <w:rsid w:val="002A631C"/>
    <w:rsid w:val="002A730D"/>
    <w:rsid w:val="002D0429"/>
    <w:rsid w:val="002D411E"/>
    <w:rsid w:val="002E2FB4"/>
    <w:rsid w:val="002F42E1"/>
    <w:rsid w:val="002F73A1"/>
    <w:rsid w:val="00311D08"/>
    <w:rsid w:val="003206DA"/>
    <w:rsid w:val="00330B1D"/>
    <w:rsid w:val="00330CB5"/>
    <w:rsid w:val="00347018"/>
    <w:rsid w:val="00347962"/>
    <w:rsid w:val="00350BA1"/>
    <w:rsid w:val="00351102"/>
    <w:rsid w:val="00356D33"/>
    <w:rsid w:val="00357B37"/>
    <w:rsid w:val="00374EFE"/>
    <w:rsid w:val="00390795"/>
    <w:rsid w:val="0039365F"/>
    <w:rsid w:val="00394ECE"/>
    <w:rsid w:val="003C5F71"/>
    <w:rsid w:val="003D4C30"/>
    <w:rsid w:val="003D5D68"/>
    <w:rsid w:val="003E3D40"/>
    <w:rsid w:val="003E594B"/>
    <w:rsid w:val="003F1E0A"/>
    <w:rsid w:val="004031E5"/>
    <w:rsid w:val="0041354A"/>
    <w:rsid w:val="0041369E"/>
    <w:rsid w:val="00415933"/>
    <w:rsid w:val="004215E6"/>
    <w:rsid w:val="0043632C"/>
    <w:rsid w:val="00437FB8"/>
    <w:rsid w:val="004421DA"/>
    <w:rsid w:val="004503C2"/>
    <w:rsid w:val="0045100B"/>
    <w:rsid w:val="00456020"/>
    <w:rsid w:val="00474076"/>
    <w:rsid w:val="00474389"/>
    <w:rsid w:val="0048454C"/>
    <w:rsid w:val="00493F3C"/>
    <w:rsid w:val="004A13AB"/>
    <w:rsid w:val="004A593D"/>
    <w:rsid w:val="004A7D3D"/>
    <w:rsid w:val="004B409E"/>
    <w:rsid w:val="004B508C"/>
    <w:rsid w:val="004C701E"/>
    <w:rsid w:val="004D0188"/>
    <w:rsid w:val="004D0F7C"/>
    <w:rsid w:val="004E173A"/>
    <w:rsid w:val="004E50FC"/>
    <w:rsid w:val="00501370"/>
    <w:rsid w:val="0050433B"/>
    <w:rsid w:val="005049EE"/>
    <w:rsid w:val="005154B2"/>
    <w:rsid w:val="00517F62"/>
    <w:rsid w:val="005247E0"/>
    <w:rsid w:val="005266DA"/>
    <w:rsid w:val="00544830"/>
    <w:rsid w:val="00545416"/>
    <w:rsid w:val="00546ADA"/>
    <w:rsid w:val="005602B0"/>
    <w:rsid w:val="005703A3"/>
    <w:rsid w:val="00570FA0"/>
    <w:rsid w:val="00573077"/>
    <w:rsid w:val="00574A4A"/>
    <w:rsid w:val="005A0138"/>
    <w:rsid w:val="005A0BBD"/>
    <w:rsid w:val="005A3591"/>
    <w:rsid w:val="005B17AE"/>
    <w:rsid w:val="005C147D"/>
    <w:rsid w:val="005E5353"/>
    <w:rsid w:val="005F22CC"/>
    <w:rsid w:val="005F5FDC"/>
    <w:rsid w:val="00607B53"/>
    <w:rsid w:val="00614317"/>
    <w:rsid w:val="006157D3"/>
    <w:rsid w:val="00634C3D"/>
    <w:rsid w:val="00641488"/>
    <w:rsid w:val="00645859"/>
    <w:rsid w:val="00646DA4"/>
    <w:rsid w:val="006632CA"/>
    <w:rsid w:val="00665D58"/>
    <w:rsid w:val="00667C88"/>
    <w:rsid w:val="006709A5"/>
    <w:rsid w:val="0067388B"/>
    <w:rsid w:val="00681DB1"/>
    <w:rsid w:val="00686F6B"/>
    <w:rsid w:val="0069775B"/>
    <w:rsid w:val="006A25AE"/>
    <w:rsid w:val="006A3EBB"/>
    <w:rsid w:val="006B1A7A"/>
    <w:rsid w:val="006C062C"/>
    <w:rsid w:val="006E096E"/>
    <w:rsid w:val="006F18DE"/>
    <w:rsid w:val="006F2FE0"/>
    <w:rsid w:val="0070741D"/>
    <w:rsid w:val="007143BF"/>
    <w:rsid w:val="007213FA"/>
    <w:rsid w:val="00733B24"/>
    <w:rsid w:val="00734BBA"/>
    <w:rsid w:val="007411E3"/>
    <w:rsid w:val="00752865"/>
    <w:rsid w:val="007530E4"/>
    <w:rsid w:val="00763CAE"/>
    <w:rsid w:val="007846B7"/>
    <w:rsid w:val="007908EB"/>
    <w:rsid w:val="007A2FE9"/>
    <w:rsid w:val="007C63A6"/>
    <w:rsid w:val="007E2548"/>
    <w:rsid w:val="007F2FD9"/>
    <w:rsid w:val="007F4CBF"/>
    <w:rsid w:val="007F4F56"/>
    <w:rsid w:val="00800D4E"/>
    <w:rsid w:val="00801EDE"/>
    <w:rsid w:val="00817A51"/>
    <w:rsid w:val="00820508"/>
    <w:rsid w:val="0084350E"/>
    <w:rsid w:val="00857B71"/>
    <w:rsid w:val="00863C99"/>
    <w:rsid w:val="00892D88"/>
    <w:rsid w:val="008B6BF8"/>
    <w:rsid w:val="008B6C8D"/>
    <w:rsid w:val="008C2EFF"/>
    <w:rsid w:val="008C435D"/>
    <w:rsid w:val="008C4D81"/>
    <w:rsid w:val="008C7F11"/>
    <w:rsid w:val="008D15A4"/>
    <w:rsid w:val="008D5979"/>
    <w:rsid w:val="008E76E3"/>
    <w:rsid w:val="008F015A"/>
    <w:rsid w:val="008F4359"/>
    <w:rsid w:val="009047B6"/>
    <w:rsid w:val="00904BA7"/>
    <w:rsid w:val="00911571"/>
    <w:rsid w:val="00913B8F"/>
    <w:rsid w:val="009271F5"/>
    <w:rsid w:val="009427A2"/>
    <w:rsid w:val="00943962"/>
    <w:rsid w:val="009506B7"/>
    <w:rsid w:val="00953514"/>
    <w:rsid w:val="0095636A"/>
    <w:rsid w:val="009655EE"/>
    <w:rsid w:val="00970218"/>
    <w:rsid w:val="009801A7"/>
    <w:rsid w:val="00980A3F"/>
    <w:rsid w:val="0099000D"/>
    <w:rsid w:val="009A7B80"/>
    <w:rsid w:val="009B7251"/>
    <w:rsid w:val="009E2BAA"/>
    <w:rsid w:val="009F6F27"/>
    <w:rsid w:val="00A003D8"/>
    <w:rsid w:val="00A02589"/>
    <w:rsid w:val="00A0308B"/>
    <w:rsid w:val="00A06848"/>
    <w:rsid w:val="00A13514"/>
    <w:rsid w:val="00A1384B"/>
    <w:rsid w:val="00A177DD"/>
    <w:rsid w:val="00A45834"/>
    <w:rsid w:val="00A51F41"/>
    <w:rsid w:val="00A611FA"/>
    <w:rsid w:val="00A63875"/>
    <w:rsid w:val="00A74444"/>
    <w:rsid w:val="00A97E39"/>
    <w:rsid w:val="00AA5E16"/>
    <w:rsid w:val="00AC2C0B"/>
    <w:rsid w:val="00AC3460"/>
    <w:rsid w:val="00AD290B"/>
    <w:rsid w:val="00AD29F0"/>
    <w:rsid w:val="00AD2DAB"/>
    <w:rsid w:val="00AD3796"/>
    <w:rsid w:val="00AF12B6"/>
    <w:rsid w:val="00B136DC"/>
    <w:rsid w:val="00B22F44"/>
    <w:rsid w:val="00B401DF"/>
    <w:rsid w:val="00B535DC"/>
    <w:rsid w:val="00B71C57"/>
    <w:rsid w:val="00B90A6D"/>
    <w:rsid w:val="00B945AB"/>
    <w:rsid w:val="00BA4A3F"/>
    <w:rsid w:val="00BB7F69"/>
    <w:rsid w:val="00BC3C8C"/>
    <w:rsid w:val="00BF1A52"/>
    <w:rsid w:val="00BF488D"/>
    <w:rsid w:val="00BF529C"/>
    <w:rsid w:val="00C04300"/>
    <w:rsid w:val="00C06137"/>
    <w:rsid w:val="00C06538"/>
    <w:rsid w:val="00C1729E"/>
    <w:rsid w:val="00C3150A"/>
    <w:rsid w:val="00C44BA4"/>
    <w:rsid w:val="00C44D39"/>
    <w:rsid w:val="00C44F6D"/>
    <w:rsid w:val="00C5199C"/>
    <w:rsid w:val="00C81406"/>
    <w:rsid w:val="00C84D33"/>
    <w:rsid w:val="00C9056C"/>
    <w:rsid w:val="00C943BC"/>
    <w:rsid w:val="00CA4C85"/>
    <w:rsid w:val="00CA7740"/>
    <w:rsid w:val="00CC0CA8"/>
    <w:rsid w:val="00CC3D0F"/>
    <w:rsid w:val="00CC3DFF"/>
    <w:rsid w:val="00CE5D9C"/>
    <w:rsid w:val="00CF2337"/>
    <w:rsid w:val="00CF364B"/>
    <w:rsid w:val="00CF4734"/>
    <w:rsid w:val="00CF556B"/>
    <w:rsid w:val="00D06F42"/>
    <w:rsid w:val="00D0755F"/>
    <w:rsid w:val="00D17608"/>
    <w:rsid w:val="00D17E6A"/>
    <w:rsid w:val="00D263C8"/>
    <w:rsid w:val="00D276F3"/>
    <w:rsid w:val="00D439FD"/>
    <w:rsid w:val="00D54E20"/>
    <w:rsid w:val="00D62BAC"/>
    <w:rsid w:val="00D66B0F"/>
    <w:rsid w:val="00D67BF0"/>
    <w:rsid w:val="00D722BE"/>
    <w:rsid w:val="00D732E1"/>
    <w:rsid w:val="00D8550C"/>
    <w:rsid w:val="00D86419"/>
    <w:rsid w:val="00DB5B54"/>
    <w:rsid w:val="00DC3E48"/>
    <w:rsid w:val="00DC601E"/>
    <w:rsid w:val="00DD2E29"/>
    <w:rsid w:val="00DD5D76"/>
    <w:rsid w:val="00DE1EDD"/>
    <w:rsid w:val="00DE295A"/>
    <w:rsid w:val="00DE3A0A"/>
    <w:rsid w:val="00DE4737"/>
    <w:rsid w:val="00DE61FB"/>
    <w:rsid w:val="00DF19A5"/>
    <w:rsid w:val="00DF28DA"/>
    <w:rsid w:val="00DF578B"/>
    <w:rsid w:val="00DF6EC4"/>
    <w:rsid w:val="00DF70B2"/>
    <w:rsid w:val="00E01872"/>
    <w:rsid w:val="00E13B13"/>
    <w:rsid w:val="00E221CF"/>
    <w:rsid w:val="00E22874"/>
    <w:rsid w:val="00E310DD"/>
    <w:rsid w:val="00E34477"/>
    <w:rsid w:val="00E41A8D"/>
    <w:rsid w:val="00E446F9"/>
    <w:rsid w:val="00E44EF1"/>
    <w:rsid w:val="00E623E4"/>
    <w:rsid w:val="00E63DBE"/>
    <w:rsid w:val="00E65E0F"/>
    <w:rsid w:val="00E6615C"/>
    <w:rsid w:val="00E66F34"/>
    <w:rsid w:val="00E731F6"/>
    <w:rsid w:val="00E8772D"/>
    <w:rsid w:val="00E9467F"/>
    <w:rsid w:val="00E96B02"/>
    <w:rsid w:val="00EA01D7"/>
    <w:rsid w:val="00EB1F89"/>
    <w:rsid w:val="00EC6AB8"/>
    <w:rsid w:val="00F01D5E"/>
    <w:rsid w:val="00F117CB"/>
    <w:rsid w:val="00F1302B"/>
    <w:rsid w:val="00F20364"/>
    <w:rsid w:val="00F32F54"/>
    <w:rsid w:val="00F46712"/>
    <w:rsid w:val="00F67EA1"/>
    <w:rsid w:val="00F85E76"/>
    <w:rsid w:val="00F92F0A"/>
    <w:rsid w:val="00F97C6A"/>
    <w:rsid w:val="00FB3796"/>
    <w:rsid w:val="00FC665A"/>
    <w:rsid w:val="00FD33EC"/>
    <w:rsid w:val="00FE13F6"/>
    <w:rsid w:val="00FF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A135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Colorful List Accent 6"/>
    <w:basedOn w:val="a1"/>
    <w:uiPriority w:val="72"/>
    <w:rsid w:val="001531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5">
    <w:name w:val="Medium Grid 3 Accent 5"/>
    <w:basedOn w:val="a1"/>
    <w:uiPriority w:val="69"/>
    <w:rsid w:val="001531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Char"/>
    <w:uiPriority w:val="99"/>
    <w:semiHidden/>
    <w:unhideWhenUsed/>
    <w:rsid w:val="00681D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81DB1"/>
  </w:style>
  <w:style w:type="paragraph" w:styleId="a5">
    <w:name w:val="footer"/>
    <w:basedOn w:val="a"/>
    <w:link w:val="Char0"/>
    <w:uiPriority w:val="99"/>
    <w:semiHidden/>
    <w:unhideWhenUsed/>
    <w:rsid w:val="00681D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81DB1"/>
  </w:style>
  <w:style w:type="paragraph" w:customStyle="1" w:styleId="a6">
    <w:name w:val="바탕글"/>
    <w:basedOn w:val="a"/>
    <w:rsid w:val="0064585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BA94-4713-4B89-902B-DF6CEA9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Park</dc:creator>
  <cp:lastModifiedBy>TG</cp:lastModifiedBy>
  <cp:revision>3</cp:revision>
  <cp:lastPrinted>2013-05-31T08:36:00Z</cp:lastPrinted>
  <dcterms:created xsi:type="dcterms:W3CDTF">2014-09-23T06:16:00Z</dcterms:created>
  <dcterms:modified xsi:type="dcterms:W3CDTF">2014-09-23T06:16:00Z</dcterms:modified>
</cp:coreProperties>
</file>